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460" w:rsidRDefault="008F3460" w:rsidP="008F3460">
      <w:pPr>
        <w:pStyle w:val="Nagwek1"/>
        <w:tabs>
          <w:tab w:val="left" w:pos="14220"/>
        </w:tabs>
      </w:pPr>
      <w:r>
        <w:t>Państwowa Wyższa Szkoła Techniczno-Ekonomiczna</w:t>
      </w:r>
    </w:p>
    <w:p w:rsidR="008F3460" w:rsidRDefault="008F3460" w:rsidP="008F3460">
      <w:pPr>
        <w:pStyle w:val="Nagwek1"/>
      </w:pPr>
      <w:r>
        <w:t>Im. Ks. Bronisława Markiewicza w Jarosławiu</w:t>
      </w:r>
    </w:p>
    <w:p w:rsidR="008F3460" w:rsidRPr="00065123" w:rsidRDefault="008F3460" w:rsidP="008F3460">
      <w:pPr>
        <w:rPr>
          <w:b/>
          <w:bCs/>
        </w:rPr>
      </w:pPr>
      <w:r>
        <w:rPr>
          <w:b/>
          <w:bCs/>
        </w:rPr>
        <w:t>Rok akademicki 2021/2022</w:t>
      </w:r>
    </w:p>
    <w:p w:rsidR="008F3460" w:rsidRDefault="008F3460" w:rsidP="008F3460">
      <w:pPr>
        <w:pStyle w:val="Nagwek1"/>
        <w:spacing w:line="360" w:lineRule="auto"/>
        <w:jc w:val="center"/>
        <w:rPr>
          <w:u w:val="single"/>
        </w:rPr>
      </w:pPr>
      <w:r>
        <w:rPr>
          <w:u w:val="single"/>
        </w:rPr>
        <w:t>Harmonogram egzaminów dla studentów</w:t>
      </w:r>
      <w:r w:rsidR="00101574">
        <w:rPr>
          <w:u w:val="single"/>
        </w:rPr>
        <w:t xml:space="preserve"> I</w:t>
      </w:r>
      <w:r>
        <w:rPr>
          <w:u w:val="single"/>
        </w:rPr>
        <w:t xml:space="preserve"> roku studiów </w:t>
      </w:r>
      <w:r w:rsidR="00AC7E89">
        <w:rPr>
          <w:u w:val="single"/>
        </w:rPr>
        <w:t xml:space="preserve">I </w:t>
      </w:r>
      <w:bookmarkStart w:id="0" w:name="_GoBack"/>
      <w:bookmarkEnd w:id="0"/>
      <w:r>
        <w:rPr>
          <w:u w:val="single"/>
        </w:rPr>
        <w:t>stopnia kierunku</w:t>
      </w:r>
      <w:r w:rsidR="00101574">
        <w:rPr>
          <w:u w:val="single"/>
        </w:rPr>
        <w:t xml:space="preserve"> </w:t>
      </w:r>
      <w:r w:rsidR="005D7F5A">
        <w:rPr>
          <w:u w:val="single"/>
        </w:rPr>
        <w:t>Praca socjalna</w:t>
      </w:r>
    </w:p>
    <w:p w:rsidR="008F3460" w:rsidRDefault="008F3460" w:rsidP="008F3460">
      <w:pPr>
        <w:pStyle w:val="Nagwek1"/>
        <w:spacing w:line="360" w:lineRule="auto"/>
        <w:jc w:val="center"/>
        <w:rPr>
          <w:u w:val="single"/>
        </w:rPr>
      </w:pPr>
      <w:r>
        <w:rPr>
          <w:u w:val="single"/>
        </w:rPr>
        <w:t xml:space="preserve">w </w:t>
      </w:r>
      <w:r w:rsidR="007700A7">
        <w:rPr>
          <w:u w:val="single"/>
        </w:rPr>
        <w:t xml:space="preserve"> </w:t>
      </w:r>
      <w:r>
        <w:rPr>
          <w:u w:val="single"/>
        </w:rPr>
        <w:t>PWSTE w Jarosławiu</w:t>
      </w:r>
    </w:p>
    <w:p w:rsidR="008F3460" w:rsidRDefault="008F3460" w:rsidP="008F3460">
      <w:pPr>
        <w:rPr>
          <w:b/>
          <w:bCs/>
        </w:rPr>
      </w:pPr>
    </w:p>
    <w:tbl>
      <w:tblPr>
        <w:tblW w:w="1261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3390"/>
        <w:gridCol w:w="2559"/>
        <w:gridCol w:w="1279"/>
        <w:gridCol w:w="1418"/>
        <w:gridCol w:w="1417"/>
        <w:gridCol w:w="1985"/>
      </w:tblGrid>
      <w:tr w:rsidR="005D7F5A" w:rsidTr="005D7F5A">
        <w:trPr>
          <w:trHeight w:val="361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F5A" w:rsidRDefault="005D7F5A" w:rsidP="00935DF2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F5A" w:rsidRDefault="005D7F5A" w:rsidP="00935DF2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F5A" w:rsidRDefault="005D7F5A" w:rsidP="00935DF2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wadzący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5A" w:rsidRDefault="005D7F5A" w:rsidP="00935DF2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termi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F5A" w:rsidRDefault="005D7F5A" w:rsidP="00935DF2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 termin poprawkowy </w:t>
            </w:r>
          </w:p>
        </w:tc>
      </w:tr>
      <w:tr w:rsidR="005D7F5A" w:rsidTr="005D7F5A">
        <w:trPr>
          <w:trHeight w:val="959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5A" w:rsidRDefault="005D7F5A" w:rsidP="00935DF2">
            <w:pPr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3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5A" w:rsidRDefault="005D7F5A" w:rsidP="00935DF2">
            <w:pPr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5A" w:rsidRDefault="005D7F5A" w:rsidP="00935DF2">
            <w:pPr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5A" w:rsidRDefault="005D7F5A" w:rsidP="00101574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  <w:p w:rsidR="005D7F5A" w:rsidRDefault="005D7F5A" w:rsidP="00101574">
            <w:pPr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5A" w:rsidRDefault="005D7F5A">
            <w:pPr>
              <w:rPr>
                <w:b/>
                <w:bCs/>
              </w:rPr>
            </w:pPr>
            <w:r>
              <w:rPr>
                <w:b/>
                <w:bCs/>
              </w:rPr>
              <w:t>Godzina</w:t>
            </w:r>
          </w:p>
          <w:p w:rsidR="005D7F5A" w:rsidRDefault="005D7F5A" w:rsidP="00935DF2">
            <w:pPr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5A" w:rsidRDefault="005D7F5A" w:rsidP="006044F6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  <w:p w:rsidR="005D7F5A" w:rsidRDefault="005D7F5A" w:rsidP="006044F6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5A" w:rsidRDefault="005D7F5A" w:rsidP="006044F6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Godzina</w:t>
            </w:r>
          </w:p>
          <w:p w:rsidR="005D7F5A" w:rsidRDefault="005D7F5A" w:rsidP="00935DF2">
            <w:pPr>
              <w:spacing w:line="256" w:lineRule="auto"/>
              <w:jc w:val="center"/>
              <w:rPr>
                <w:b/>
                <w:bCs/>
              </w:rPr>
            </w:pPr>
          </w:p>
        </w:tc>
      </w:tr>
      <w:tr w:rsidR="005D7F5A" w:rsidTr="005D7F5A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5A" w:rsidRDefault="005D7F5A" w:rsidP="005D7F5A">
            <w:pPr>
              <w:numPr>
                <w:ilvl w:val="0"/>
                <w:numId w:val="1"/>
              </w:numPr>
              <w:spacing w:after="0" w:line="256" w:lineRule="auto"/>
              <w:jc w:val="both"/>
              <w:rPr>
                <w:bCs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5A" w:rsidRPr="005D7F5A" w:rsidRDefault="005D7F5A" w:rsidP="005D7F5A">
            <w:pPr>
              <w:pStyle w:val="Tekstpodstawowy"/>
              <w:spacing w:line="256" w:lineRule="auto"/>
              <w:jc w:val="both"/>
              <w:rPr>
                <w:sz w:val="24"/>
                <w:lang w:eastAsia="en-US"/>
              </w:rPr>
            </w:pPr>
            <w:r w:rsidRPr="005D7F5A">
              <w:t>FILOZOFIA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5A" w:rsidRPr="005D7F5A" w:rsidRDefault="005D7F5A" w:rsidP="005D7F5A">
            <w:pPr>
              <w:spacing w:line="256" w:lineRule="auto"/>
              <w:jc w:val="both"/>
              <w:rPr>
                <w:sz w:val="24"/>
              </w:rPr>
            </w:pPr>
            <w:r w:rsidRPr="005D7F5A">
              <w:t>prof.</w:t>
            </w:r>
            <w:r w:rsidRPr="005D7F5A">
              <w:t xml:space="preserve"> </w:t>
            </w:r>
            <w:r w:rsidRPr="005D7F5A">
              <w:t>ucz.</w:t>
            </w:r>
            <w:r w:rsidRPr="005D7F5A">
              <w:t xml:space="preserve"> </w:t>
            </w:r>
            <w:r w:rsidRPr="005D7F5A">
              <w:t>dr hab. Andrzej Rogalsk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5A" w:rsidRDefault="005D7F5A" w:rsidP="005D7F5A">
            <w:pPr>
              <w:spacing w:line="360" w:lineRule="auto"/>
              <w:jc w:val="both"/>
              <w:rPr>
                <w:u w:val="single"/>
              </w:rPr>
            </w:pPr>
          </w:p>
          <w:p w:rsidR="005D7F5A" w:rsidRDefault="005D7F5A" w:rsidP="005D7F5A">
            <w:pPr>
              <w:spacing w:line="360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31.01.2022</w:t>
            </w:r>
          </w:p>
          <w:p w:rsidR="005D7F5A" w:rsidRDefault="005D7F5A" w:rsidP="005D7F5A">
            <w:pPr>
              <w:spacing w:line="256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5A" w:rsidRDefault="005D7F5A" w:rsidP="005D7F5A">
            <w:pPr>
              <w:spacing w:line="256" w:lineRule="auto"/>
              <w:jc w:val="both"/>
              <w:rPr>
                <w:u w:val="single"/>
              </w:rPr>
            </w:pPr>
          </w:p>
          <w:p w:rsidR="005D7F5A" w:rsidRDefault="005D7F5A" w:rsidP="005D7F5A">
            <w:pPr>
              <w:spacing w:line="256" w:lineRule="auto"/>
              <w:jc w:val="both"/>
            </w:pPr>
            <w:r>
              <w:rPr>
                <w:u w:val="single"/>
              </w:rPr>
              <w:t>12.00- 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5A" w:rsidRDefault="005D7F5A" w:rsidP="005D7F5A">
            <w:pPr>
              <w:spacing w:line="360" w:lineRule="auto"/>
              <w:jc w:val="both"/>
              <w:rPr>
                <w:u w:val="single"/>
              </w:rPr>
            </w:pPr>
          </w:p>
          <w:p w:rsidR="005D7F5A" w:rsidRDefault="005D7F5A" w:rsidP="005D7F5A">
            <w:pPr>
              <w:spacing w:line="360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11.02.2022</w:t>
            </w:r>
          </w:p>
          <w:p w:rsidR="005D7F5A" w:rsidRDefault="005D7F5A" w:rsidP="005D7F5A">
            <w:pPr>
              <w:spacing w:line="256" w:lineRule="auto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5A" w:rsidRDefault="005D7F5A" w:rsidP="005D7F5A">
            <w:pPr>
              <w:spacing w:line="256" w:lineRule="auto"/>
              <w:jc w:val="both"/>
              <w:rPr>
                <w:u w:val="single"/>
              </w:rPr>
            </w:pPr>
          </w:p>
          <w:p w:rsidR="005D7F5A" w:rsidRDefault="005D7F5A" w:rsidP="005D7F5A">
            <w:pPr>
              <w:spacing w:line="256" w:lineRule="auto"/>
              <w:jc w:val="both"/>
              <w:rPr>
                <w:bCs/>
              </w:rPr>
            </w:pPr>
            <w:r>
              <w:rPr>
                <w:u w:val="single"/>
              </w:rPr>
              <w:t>12.00- 13.00</w:t>
            </w:r>
          </w:p>
        </w:tc>
      </w:tr>
      <w:tr w:rsidR="005D7F5A" w:rsidTr="005D7F5A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5A" w:rsidRDefault="005D7F5A" w:rsidP="005D7F5A">
            <w:pPr>
              <w:numPr>
                <w:ilvl w:val="0"/>
                <w:numId w:val="1"/>
              </w:numPr>
              <w:spacing w:after="0" w:line="256" w:lineRule="auto"/>
              <w:jc w:val="both"/>
              <w:rPr>
                <w:bCs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5A" w:rsidRPr="005D7F5A" w:rsidRDefault="005D7F5A" w:rsidP="005D7F5A">
            <w:pPr>
              <w:spacing w:line="256" w:lineRule="auto"/>
              <w:jc w:val="both"/>
            </w:pPr>
            <w:r w:rsidRPr="005D7F5A">
              <w:t>WPROWADZENIE DO PEDAGOGIKI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5A" w:rsidRPr="005D7F5A" w:rsidRDefault="005D7F5A" w:rsidP="005D7F5A">
            <w:pPr>
              <w:spacing w:line="256" w:lineRule="auto"/>
              <w:jc w:val="both"/>
            </w:pPr>
            <w:r w:rsidRPr="005D7F5A">
              <w:t>dr Zbigniew Ruszaj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9B" w:rsidRDefault="006F269B" w:rsidP="006F269B">
            <w:pPr>
              <w:spacing w:line="360" w:lineRule="auto"/>
              <w:jc w:val="both"/>
              <w:rPr>
                <w:u w:val="single"/>
              </w:rPr>
            </w:pPr>
          </w:p>
          <w:p w:rsidR="005D7F5A" w:rsidRDefault="005D7F5A" w:rsidP="006F269B">
            <w:pPr>
              <w:spacing w:line="360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31.01.2022</w:t>
            </w:r>
          </w:p>
          <w:p w:rsidR="005D7F5A" w:rsidRDefault="005D7F5A" w:rsidP="006F269B">
            <w:pPr>
              <w:spacing w:line="256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9B" w:rsidRDefault="006F269B" w:rsidP="006F269B">
            <w:pPr>
              <w:spacing w:line="256" w:lineRule="auto"/>
              <w:jc w:val="both"/>
              <w:rPr>
                <w:u w:val="single"/>
              </w:rPr>
            </w:pPr>
          </w:p>
          <w:p w:rsidR="005D7F5A" w:rsidRDefault="005D7F5A" w:rsidP="006F269B">
            <w:pPr>
              <w:spacing w:line="256" w:lineRule="auto"/>
              <w:jc w:val="both"/>
            </w:pPr>
            <w:r>
              <w:rPr>
                <w:u w:val="single"/>
              </w:rPr>
              <w:t>17.00- 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9B" w:rsidRDefault="006F269B" w:rsidP="006F269B">
            <w:pPr>
              <w:spacing w:line="360" w:lineRule="auto"/>
              <w:jc w:val="both"/>
              <w:rPr>
                <w:u w:val="single"/>
              </w:rPr>
            </w:pPr>
          </w:p>
          <w:p w:rsidR="005D7F5A" w:rsidRDefault="005D7F5A" w:rsidP="006F269B">
            <w:pPr>
              <w:spacing w:line="360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07.02.2022</w:t>
            </w:r>
          </w:p>
          <w:p w:rsidR="005D7F5A" w:rsidRDefault="005D7F5A" w:rsidP="006F269B">
            <w:pPr>
              <w:spacing w:line="256" w:lineRule="auto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9B" w:rsidRDefault="006F269B" w:rsidP="006F269B">
            <w:pPr>
              <w:spacing w:line="256" w:lineRule="auto"/>
              <w:jc w:val="both"/>
              <w:rPr>
                <w:u w:val="single"/>
              </w:rPr>
            </w:pPr>
          </w:p>
          <w:p w:rsidR="005D7F5A" w:rsidRDefault="005D7F5A" w:rsidP="006F269B">
            <w:pPr>
              <w:spacing w:line="256" w:lineRule="auto"/>
              <w:jc w:val="both"/>
              <w:rPr>
                <w:bCs/>
              </w:rPr>
            </w:pPr>
            <w:r>
              <w:rPr>
                <w:u w:val="single"/>
              </w:rPr>
              <w:t>17.00- 18.00</w:t>
            </w:r>
          </w:p>
        </w:tc>
      </w:tr>
      <w:tr w:rsidR="005D7F5A" w:rsidTr="005D7F5A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5A" w:rsidRDefault="005D7F5A" w:rsidP="005D7F5A">
            <w:pPr>
              <w:numPr>
                <w:ilvl w:val="0"/>
                <w:numId w:val="1"/>
              </w:numPr>
              <w:spacing w:after="0" w:line="256" w:lineRule="auto"/>
              <w:jc w:val="both"/>
              <w:rPr>
                <w:bCs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5A" w:rsidRPr="005D7F5A" w:rsidRDefault="005D7F5A" w:rsidP="005D7F5A">
            <w:pPr>
              <w:spacing w:line="256" w:lineRule="auto"/>
              <w:jc w:val="both"/>
            </w:pPr>
            <w:r w:rsidRPr="005D7F5A">
              <w:t>PSYCHOBIOLOGIA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5A" w:rsidRPr="005D7F5A" w:rsidRDefault="005D7F5A" w:rsidP="005D7F5A">
            <w:pPr>
              <w:spacing w:line="256" w:lineRule="auto"/>
              <w:jc w:val="both"/>
            </w:pPr>
            <w:r w:rsidRPr="005D7F5A">
              <w:t xml:space="preserve">dr Joanna </w:t>
            </w:r>
            <w:proofErr w:type="spellStart"/>
            <w:r w:rsidRPr="005D7F5A">
              <w:t>Ciąpała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9B" w:rsidRDefault="006F269B" w:rsidP="005D7F5A">
            <w:pPr>
              <w:spacing w:line="360" w:lineRule="auto"/>
              <w:jc w:val="both"/>
              <w:rPr>
                <w:u w:val="single"/>
              </w:rPr>
            </w:pPr>
          </w:p>
          <w:p w:rsidR="005D7F5A" w:rsidRDefault="005D7F5A" w:rsidP="005D7F5A">
            <w:pPr>
              <w:spacing w:line="360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01.02.2022</w:t>
            </w:r>
          </w:p>
          <w:p w:rsidR="005D7F5A" w:rsidRDefault="005D7F5A" w:rsidP="005D7F5A">
            <w:pPr>
              <w:spacing w:line="256" w:lineRule="auto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9B" w:rsidRDefault="006F269B" w:rsidP="005D7F5A">
            <w:pPr>
              <w:spacing w:line="256" w:lineRule="auto"/>
              <w:jc w:val="both"/>
              <w:rPr>
                <w:u w:val="single"/>
              </w:rPr>
            </w:pPr>
          </w:p>
          <w:p w:rsidR="005D7F5A" w:rsidRDefault="005D7F5A" w:rsidP="005D7F5A">
            <w:pPr>
              <w:spacing w:line="256" w:lineRule="auto"/>
              <w:jc w:val="both"/>
              <w:rPr>
                <w:bCs/>
              </w:rPr>
            </w:pPr>
            <w:r>
              <w:rPr>
                <w:u w:val="single"/>
              </w:rPr>
              <w:t>18.00- 1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9B" w:rsidRDefault="006F269B" w:rsidP="005D7F5A">
            <w:pPr>
              <w:spacing w:line="360" w:lineRule="auto"/>
              <w:jc w:val="both"/>
              <w:rPr>
                <w:u w:val="single"/>
              </w:rPr>
            </w:pPr>
          </w:p>
          <w:p w:rsidR="005D7F5A" w:rsidRDefault="005D7F5A" w:rsidP="005D7F5A">
            <w:pPr>
              <w:spacing w:line="360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08.02.2022</w:t>
            </w:r>
          </w:p>
          <w:p w:rsidR="005D7F5A" w:rsidRDefault="005D7F5A" w:rsidP="005D7F5A">
            <w:pPr>
              <w:spacing w:line="256" w:lineRule="auto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9B" w:rsidRDefault="006F269B" w:rsidP="005D7F5A">
            <w:pPr>
              <w:spacing w:line="256" w:lineRule="auto"/>
              <w:jc w:val="both"/>
              <w:rPr>
                <w:u w:val="single"/>
              </w:rPr>
            </w:pPr>
          </w:p>
          <w:p w:rsidR="005D7F5A" w:rsidRDefault="005D7F5A" w:rsidP="005D7F5A">
            <w:pPr>
              <w:spacing w:line="256" w:lineRule="auto"/>
              <w:jc w:val="both"/>
              <w:rPr>
                <w:bCs/>
              </w:rPr>
            </w:pPr>
            <w:r>
              <w:rPr>
                <w:u w:val="single"/>
              </w:rPr>
              <w:t>18.00- 18.30</w:t>
            </w:r>
          </w:p>
        </w:tc>
      </w:tr>
      <w:tr w:rsidR="005D7F5A" w:rsidTr="005D7F5A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5A" w:rsidRDefault="005D7F5A" w:rsidP="005D7F5A">
            <w:pPr>
              <w:numPr>
                <w:ilvl w:val="0"/>
                <w:numId w:val="1"/>
              </w:numPr>
              <w:spacing w:after="0" w:line="256" w:lineRule="auto"/>
              <w:jc w:val="both"/>
              <w:rPr>
                <w:bCs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5A" w:rsidRPr="005D7F5A" w:rsidRDefault="005D7F5A" w:rsidP="005D7F5A">
            <w:pPr>
              <w:spacing w:line="256" w:lineRule="auto"/>
              <w:jc w:val="both"/>
              <w:rPr>
                <w:b/>
              </w:rPr>
            </w:pPr>
            <w:r w:rsidRPr="005D7F5A">
              <w:t>PSYCHOLOGIA OGÓLNA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5A" w:rsidRPr="005D7F5A" w:rsidRDefault="005D7F5A" w:rsidP="005D7F5A">
            <w:pPr>
              <w:spacing w:line="256" w:lineRule="auto"/>
              <w:jc w:val="both"/>
            </w:pPr>
            <w:r w:rsidRPr="005D7F5A">
              <w:t>dr Sebastian Skalsk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9B" w:rsidRDefault="006F269B" w:rsidP="005D7F5A">
            <w:pPr>
              <w:spacing w:line="360" w:lineRule="auto"/>
              <w:jc w:val="both"/>
              <w:rPr>
                <w:u w:val="single"/>
              </w:rPr>
            </w:pPr>
          </w:p>
          <w:p w:rsidR="005D7F5A" w:rsidRDefault="005D7F5A" w:rsidP="005D7F5A">
            <w:pPr>
              <w:spacing w:line="360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03.02.2022</w:t>
            </w:r>
          </w:p>
          <w:p w:rsidR="005D7F5A" w:rsidRDefault="005D7F5A" w:rsidP="005D7F5A">
            <w:pPr>
              <w:spacing w:line="256" w:lineRule="auto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5A" w:rsidRDefault="005D7F5A" w:rsidP="005D7F5A">
            <w:pPr>
              <w:spacing w:line="256" w:lineRule="auto"/>
              <w:jc w:val="both"/>
              <w:rPr>
                <w:bCs/>
              </w:rPr>
            </w:pPr>
            <w:r>
              <w:rPr>
                <w:u w:val="single"/>
              </w:rPr>
              <w:t>16.45- 17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9B" w:rsidRDefault="006F269B" w:rsidP="005D7F5A">
            <w:pPr>
              <w:spacing w:line="360" w:lineRule="auto"/>
              <w:jc w:val="both"/>
              <w:rPr>
                <w:u w:val="single"/>
              </w:rPr>
            </w:pPr>
          </w:p>
          <w:p w:rsidR="005D7F5A" w:rsidRDefault="005D7F5A" w:rsidP="005D7F5A">
            <w:pPr>
              <w:spacing w:line="360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10.02.2022</w:t>
            </w:r>
          </w:p>
          <w:p w:rsidR="005D7F5A" w:rsidRDefault="005D7F5A" w:rsidP="005D7F5A">
            <w:pPr>
              <w:spacing w:line="256" w:lineRule="auto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5A" w:rsidRDefault="005D7F5A" w:rsidP="005D7F5A">
            <w:pPr>
              <w:spacing w:line="256" w:lineRule="auto"/>
              <w:jc w:val="both"/>
              <w:rPr>
                <w:bCs/>
              </w:rPr>
            </w:pPr>
            <w:r>
              <w:rPr>
                <w:u w:val="single"/>
              </w:rPr>
              <w:t>16.45- 17.15</w:t>
            </w:r>
          </w:p>
        </w:tc>
      </w:tr>
    </w:tbl>
    <w:p w:rsidR="007A1B05" w:rsidRDefault="007A1B05"/>
    <w:sectPr w:rsidR="007A1B05" w:rsidSect="008F34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86BA2"/>
    <w:multiLevelType w:val="hybridMultilevel"/>
    <w:tmpl w:val="D65068F8"/>
    <w:lvl w:ilvl="0" w:tplc="6FE04C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60"/>
    <w:rsid w:val="00101574"/>
    <w:rsid w:val="001F64C5"/>
    <w:rsid w:val="005D7F5A"/>
    <w:rsid w:val="006044F6"/>
    <w:rsid w:val="006F269B"/>
    <w:rsid w:val="007700A7"/>
    <w:rsid w:val="0077277B"/>
    <w:rsid w:val="007A1B05"/>
    <w:rsid w:val="008F3460"/>
    <w:rsid w:val="00AC7E89"/>
    <w:rsid w:val="00E30925"/>
    <w:rsid w:val="00F2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2EBB7"/>
  <w15:chartTrackingRefBased/>
  <w15:docId w15:val="{B1672FCC-8E6A-4037-B6F5-B0A3AB1E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3460"/>
  </w:style>
  <w:style w:type="paragraph" w:styleId="Nagwek1">
    <w:name w:val="heading 1"/>
    <w:basedOn w:val="Normalny"/>
    <w:next w:val="Normalny"/>
    <w:link w:val="Nagwek1Znak"/>
    <w:qFormat/>
    <w:rsid w:val="008F346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34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F3460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F3460"/>
    <w:rPr>
      <w:rFonts w:ascii="Times New Roman" w:eastAsia="Times New Roman" w:hAnsi="Times New Roman" w:cs="Times New Roman"/>
      <w:sz w:val="1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21DB3-4E34-4F0C-B499-D10F7EC2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a Kulczycka</dc:creator>
  <cp:keywords/>
  <dc:description/>
  <cp:lastModifiedBy>Bernadeta Kulczycka</cp:lastModifiedBy>
  <cp:revision>12</cp:revision>
  <dcterms:created xsi:type="dcterms:W3CDTF">2022-01-27T09:32:00Z</dcterms:created>
  <dcterms:modified xsi:type="dcterms:W3CDTF">2022-01-28T10:59:00Z</dcterms:modified>
</cp:coreProperties>
</file>